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74D2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227C9A">
                <w:rPr>
                  <w:rFonts w:ascii="Arial" w:hAnsi="Arial" w:cs="Arial"/>
                  <w:b/>
                  <w:bCs/>
                  <w:sz w:val="36"/>
                  <w:szCs w:val="36"/>
                </w:rPr>
                <w:t>Copper</w:t>
              </w:r>
              <w:r w:rsidR="0061084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Z</w:t>
              </w:r>
              <w:r w:rsidR="007237BB">
                <w:rPr>
                  <w:rFonts w:ascii="Arial" w:hAnsi="Arial" w:cs="Arial"/>
                  <w:b/>
                  <w:bCs/>
                  <w:sz w:val="36"/>
                  <w:szCs w:val="36"/>
                </w:rPr>
                <w:t>inc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74D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6F76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pper</w:t>
                                  </w:r>
                                  <w:r w:rsidR="00FE4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4CD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="003E39D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nc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8F2DBD">
            <w:rPr>
              <w:rFonts w:ascii="Arial" w:hAnsi="Arial" w:cs="Arial"/>
              <w:sz w:val="20"/>
              <w:szCs w:val="20"/>
            </w:rPr>
            <w:t>(also known as brass)</w:t>
          </w:r>
          <w:r w:rsidR="00D12B13">
            <w:rPr>
              <w:rFonts w:ascii="Arial" w:hAnsi="Arial" w:cs="Arial"/>
              <w:sz w:val="20"/>
              <w:szCs w:val="20"/>
            </w:rPr>
            <w:t xml:space="preserve"> 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ngested</w:t>
          </w:r>
          <w:r w:rsidR="00D12B13">
            <w:rPr>
              <w:rFonts w:ascii="Arial" w:hAnsi="Arial" w:cs="Arial"/>
              <w:sz w:val="20"/>
              <w:szCs w:val="20"/>
            </w:rPr>
            <w:t>, inhaled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EC2718">
            <w:rPr>
              <w:rFonts w:ascii="Arial" w:hAnsi="Arial" w:cs="Arial"/>
              <w:sz w:val="20"/>
              <w:szCs w:val="20"/>
            </w:rPr>
            <w:t>Brass</w:t>
          </w:r>
          <w:r w:rsidR="004E31B3">
            <w:rPr>
              <w:rFonts w:ascii="Arial" w:hAnsi="Arial" w:cs="Arial"/>
              <w:sz w:val="20"/>
              <w:szCs w:val="20"/>
            </w:rPr>
            <w:t xml:space="preserve"> has several </w:t>
          </w:r>
          <w:r w:rsidR="00723E32">
            <w:rPr>
              <w:rFonts w:ascii="Arial" w:hAnsi="Arial" w:cs="Arial"/>
              <w:sz w:val="20"/>
              <w:szCs w:val="20"/>
            </w:rPr>
            <w:t>important applications</w:t>
          </w:r>
          <w:r w:rsidR="004E31B3">
            <w:rPr>
              <w:rFonts w:ascii="Arial" w:hAnsi="Arial" w:cs="Arial"/>
              <w:sz w:val="20"/>
              <w:szCs w:val="20"/>
            </w:rPr>
            <w:t>.</w:t>
          </w:r>
          <w:r w:rsidR="00723E32">
            <w:rPr>
              <w:rFonts w:ascii="Arial" w:hAnsi="Arial" w:cs="Arial"/>
              <w:sz w:val="20"/>
              <w:szCs w:val="20"/>
            </w:rPr>
            <w:t xml:space="preserve"> </w:t>
          </w:r>
          <w:r w:rsidR="007C6CD0">
            <w:rPr>
              <w:rFonts w:ascii="Arial" w:hAnsi="Arial" w:cs="Arial"/>
              <w:sz w:val="20"/>
              <w:szCs w:val="20"/>
            </w:rPr>
            <w:t>It can be used in plumbing and electronics. It can be used to manufacture musical instruments, locks, doorknobs, zippers, and ammunition casings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9D5B45" w:rsidRDefault="00D8294B" w:rsidP="00C406D4">
      <w:pPr>
        <w:rPr>
          <w:rFonts w:ascii="Arial" w:hAnsi="Arial" w:cs="Arial"/>
          <w:b/>
          <w:bCs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597510">
        <w:t>Various depending on</w:t>
      </w:r>
      <w:r w:rsidR="0040271E">
        <w:t xml:space="preserve"> %</w:t>
      </w:r>
      <w:r w:rsidR="00597510">
        <w:t xml:space="preserve"> composition:</w:t>
      </w:r>
      <w:r w:rsidR="0040271E">
        <w:t xml:space="preserve"> </w:t>
      </w:r>
      <w:hyperlink r:id="rId8" w:history="1">
        <w:r w:rsidR="0040271E" w:rsidRPr="0040271E">
          <w:rPr>
            <w:rStyle w:val="Hyperlink"/>
            <w:color w:val="auto"/>
            <w:u w:val="none"/>
          </w:rPr>
          <w:t>63338-02-3</w:t>
        </w:r>
      </w:hyperlink>
      <w:r w:rsidR="0040271E" w:rsidRPr="0040271E">
        <w:t xml:space="preserve">, </w:t>
      </w:r>
      <w:hyperlink r:id="rId9" w:history="1">
        <w:r w:rsidR="0040271E" w:rsidRPr="0040271E">
          <w:rPr>
            <w:rStyle w:val="Hyperlink"/>
            <w:color w:val="auto"/>
            <w:u w:val="none"/>
          </w:rPr>
          <w:t>86376-49-0</w:t>
        </w:r>
      </w:hyperlink>
      <w:r w:rsidR="0040271E">
        <w:t xml:space="preserve">, </w:t>
      </w:r>
      <w:r w:rsidR="0040271E" w:rsidRPr="0040271E">
        <w:t>53801-63-1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D3829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67949">
            <w:rPr>
              <w:rFonts w:ascii="Arial" w:hAnsi="Arial" w:cs="Arial"/>
              <w:sz w:val="20"/>
              <w:szCs w:val="20"/>
            </w:rPr>
            <w:t>Cu Z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67949">
            <w:rPr>
              <w:rFonts w:ascii="Arial" w:hAnsi="Arial" w:cs="Arial"/>
              <w:sz w:val="20"/>
              <w:szCs w:val="20"/>
            </w:rPr>
            <w:t>Yellow, gold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67949">
            <w:rPr>
              <w:rFonts w:ascii="Arial" w:hAnsi="Arial" w:cs="Arial"/>
              <w:sz w:val="20"/>
              <w:szCs w:val="20"/>
            </w:rPr>
            <w:t>N/A</w:t>
          </w:r>
          <w:r w:rsidR="00BD3829" w:rsidRPr="00BD382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998149917"/>
              <w:showingPlcHdr/>
            </w:sdtPr>
            <w:sdtEndPr/>
            <w:sdtContent>
              <w:r w:rsidR="00BD3829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74D2C" w:rsidP="00751FE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4969424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4969425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4969427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49694279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6F769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Copper </w:t>
                                                                                      </w:r>
                                                                                      <w:r w:rsidR="006F769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zinc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9F46E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>may be harmful if ingested, inhaled, or absorbed through the skin. It may cause irritation to the gastrointestinal tract, re</w:t>
              </w:r>
              <w:r w:rsidR="00B67949">
                <w:rPr>
                  <w:rFonts w:ascii="Arial" w:hAnsi="Arial" w:cs="Arial"/>
                  <w:sz w:val="20"/>
                  <w:szCs w:val="20"/>
                </w:rPr>
                <w:t>spiratory tract, skin, and eyes</w:t>
              </w:r>
              <w:r w:rsidR="007378E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0080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Inhalation of fumes may cause metal fume fever</w:t>
              </w:r>
              <w:r w:rsidR="0010080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Symptoms of system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ic copper poisoning may include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 xml:space="preserve"> capillary damage, headache, cold sweat, weak 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pulse,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 xml:space="preserve"> kidney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and liver damage, central nervous system excitation followed by depression, jaundi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 xml:space="preserve">ce, convulsions, paralysis, 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coma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, and death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Chronic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 xml:space="preserve"> copper poisoning may lead to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 xml:space="preserve"> h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epatic cirrhosis, brain damage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>, kidney defects, hemolytic anemia</w:t>
              </w:r>
              <w:r w:rsidR="00751FED">
                <w:rPr>
                  <w:rFonts w:ascii="Arial" w:hAnsi="Arial" w:cs="Arial"/>
                  <w:sz w:val="20"/>
                  <w:szCs w:val="20"/>
                </w:rPr>
                <w:t>, and accelerated</w:t>
              </w:r>
              <w:r w:rsidR="00751FED" w:rsidRPr="00751FED">
                <w:rPr>
                  <w:rFonts w:ascii="Arial" w:hAnsi="Arial" w:cs="Arial"/>
                  <w:sz w:val="20"/>
                  <w:szCs w:val="20"/>
                </w:rPr>
                <w:t xml:space="preserve"> arteriosclerosis.</w:t>
              </w:r>
              <w:r w:rsidR="00597510">
                <w:rPr>
                  <w:rFonts w:ascii="Arial" w:hAnsi="Arial" w:cs="Arial"/>
                  <w:sz w:val="20"/>
                  <w:szCs w:val="20"/>
                </w:rPr>
                <w:t xml:space="preserve"> Powdered metal is potentially explosive and flammable and should be treated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with care. Please refer to the </w:t>
              </w:r>
              <w:proofErr w:type="spellStart"/>
              <w:r w:rsidR="00597510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597510">
                <w:rPr>
                  <w:rFonts w:ascii="Arial" w:hAnsi="Arial" w:cs="Arial"/>
                  <w:sz w:val="20"/>
                  <w:szCs w:val="20"/>
                </w:rPr>
                <w:t xml:space="preserve"> of the specific chemical for safe handling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5125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y protection is not required. Use type N95 (US) dust masks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970B5" w:rsidRDefault="000970B5" w:rsidP="0009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74D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496942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49694252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24969428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249694282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6F7691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 xml:space="preserve">copper </w:t>
                                                                                                      </w:r>
                                                                                                      <w:r w:rsidR="006F7691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zinc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74D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4D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4D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4D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970B5" w:rsidRDefault="000970B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74D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74D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</w:t>
                      </w:r>
                      <w:r w:rsidR="000970B5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74D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74D2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74D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74D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74D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74D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74D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51FED">
        <w:rPr>
          <w:rFonts w:ascii="Arial" w:hAnsi="Arial" w:cs="Arial"/>
          <w:sz w:val="20"/>
          <w:szCs w:val="20"/>
        </w:rPr>
        <w:t xml:space="preserve">Store away from water/moisture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B67949">
        <w:rPr>
          <w:rFonts w:ascii="Arial" w:hAnsi="Arial" w:cs="Arial"/>
          <w:sz w:val="20"/>
          <w:szCs w:val="20"/>
        </w:rPr>
        <w:t>strong oxidizing agents</w:t>
      </w:r>
      <w:r w:rsidR="00751FED">
        <w:rPr>
          <w:rFonts w:ascii="Arial" w:hAnsi="Arial" w:cs="Arial"/>
          <w:sz w:val="20"/>
          <w:szCs w:val="20"/>
        </w:rPr>
        <w:t>, acids, and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0970B5" w:rsidRDefault="000970B5" w:rsidP="000970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970B5" w:rsidRDefault="000970B5" w:rsidP="000970B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970B5" w:rsidRDefault="000970B5" w:rsidP="000970B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970B5" w:rsidRDefault="000970B5" w:rsidP="000970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970B5" w:rsidRDefault="000970B5" w:rsidP="000970B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970B5" w:rsidRDefault="000970B5" w:rsidP="000970B5">
      <w:pPr>
        <w:pStyle w:val="Heading1"/>
      </w:pP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970B5" w:rsidRDefault="000970B5" w:rsidP="000970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0970B5" w:rsidRDefault="000970B5" w:rsidP="000970B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0970B5" w:rsidRDefault="000970B5" w:rsidP="000970B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0970B5" w:rsidRDefault="000970B5" w:rsidP="000970B5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970B5" w:rsidRDefault="000970B5" w:rsidP="00097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74D2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496942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249694254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24969428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124969428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r w:rsidR="006F7691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 xml:space="preserve">copper </w:t>
                                                                                                          </w:r>
                                                                                                          <w:r w:rsidR="006F7691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zinc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70B5" w:rsidRDefault="000970B5" w:rsidP="000970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970B5" w:rsidRDefault="000970B5" w:rsidP="000970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70B5" w:rsidRDefault="000970B5" w:rsidP="000970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970B5" w:rsidRDefault="000970B5" w:rsidP="000970B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970B5" w:rsidRDefault="000970B5" w:rsidP="000970B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970B5" w:rsidRDefault="000970B5" w:rsidP="000970B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970B5" w:rsidRDefault="000970B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33" w:rsidRDefault="007A0433" w:rsidP="00E83E8B">
      <w:pPr>
        <w:spacing w:after="0" w:line="240" w:lineRule="auto"/>
      </w:pPr>
      <w:r>
        <w:separator/>
      </w:r>
    </w:p>
  </w:endnote>
  <w:endnote w:type="continuationSeparator" w:id="0">
    <w:p w:rsidR="007A0433" w:rsidRDefault="007A043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B74D2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249694247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249694248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1249694257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1249694258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6F7691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 xml:space="preserve">Copper </w:t>
                                                                                    </w:r>
                                                                                    <w:r w:rsidR="006F7691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zinc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="000970B5">
          <w:rPr>
            <w:rFonts w:ascii="Arial" w:hAnsi="Arial"/>
            <w:bCs/>
            <w:sz w:val="18"/>
            <w:szCs w:val="18"/>
          </w:rPr>
          <w:t xml:space="preserve">Page </w:t>
        </w:r>
        <w:r w:rsidR="000970B5">
          <w:rPr>
            <w:rFonts w:ascii="Arial" w:hAnsi="Arial"/>
            <w:bCs/>
            <w:sz w:val="18"/>
            <w:szCs w:val="18"/>
          </w:rPr>
          <w:fldChar w:fldCharType="begin"/>
        </w:r>
        <w:r w:rsidR="000970B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0970B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0970B5">
          <w:rPr>
            <w:rFonts w:ascii="Arial" w:hAnsi="Arial"/>
            <w:bCs/>
            <w:sz w:val="18"/>
            <w:szCs w:val="18"/>
          </w:rPr>
          <w:fldChar w:fldCharType="end"/>
        </w:r>
        <w:r w:rsidR="000970B5">
          <w:rPr>
            <w:rFonts w:ascii="Arial" w:hAnsi="Arial"/>
            <w:sz w:val="18"/>
            <w:szCs w:val="18"/>
          </w:rPr>
          <w:t xml:space="preserve"> of </w:t>
        </w:r>
        <w:r w:rsidR="000970B5">
          <w:rPr>
            <w:rFonts w:ascii="Arial" w:hAnsi="Arial"/>
            <w:bCs/>
            <w:sz w:val="18"/>
            <w:szCs w:val="18"/>
          </w:rPr>
          <w:fldChar w:fldCharType="begin"/>
        </w:r>
        <w:r w:rsidR="000970B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0970B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0970B5">
          <w:rPr>
            <w:rFonts w:ascii="Arial" w:hAnsi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</w:r>
        <w:r w:rsidR="000970B5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972CE1" w:rsidRDefault="000970B5" w:rsidP="000970B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33" w:rsidRDefault="007A0433" w:rsidP="00E83E8B">
      <w:pPr>
        <w:spacing w:after="0" w:line="240" w:lineRule="auto"/>
      </w:pPr>
      <w:r>
        <w:separator/>
      </w:r>
    </w:p>
  </w:footnote>
  <w:footnote w:type="continuationSeparator" w:id="0">
    <w:p w:rsidR="007A0433" w:rsidRDefault="007A043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0970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78EB">
      <w:ptab w:relativeTo="indent" w:alignment="left" w:leader="none"/>
    </w:r>
    <w:r w:rsidR="007378EB">
      <w:ptab w:relativeTo="margin" w:alignment="left" w:leader="none"/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970B5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0806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00ED"/>
    <w:rsid w:val="00215722"/>
    <w:rsid w:val="00216F3E"/>
    <w:rsid w:val="00222D96"/>
    <w:rsid w:val="00224406"/>
    <w:rsid w:val="00227C9A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F564F"/>
    <w:rsid w:val="0040271E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A9"/>
    <w:rsid w:val="004524C1"/>
    <w:rsid w:val="00466412"/>
    <w:rsid w:val="00471562"/>
    <w:rsid w:val="00471B41"/>
    <w:rsid w:val="00486923"/>
    <w:rsid w:val="004961BA"/>
    <w:rsid w:val="00496CA6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8FC"/>
    <w:rsid w:val="00585D73"/>
    <w:rsid w:val="0058737F"/>
    <w:rsid w:val="00597510"/>
    <w:rsid w:val="005A6CDB"/>
    <w:rsid w:val="005C3F55"/>
    <w:rsid w:val="005D3C5E"/>
    <w:rsid w:val="005D5909"/>
    <w:rsid w:val="005E31BE"/>
    <w:rsid w:val="005F605F"/>
    <w:rsid w:val="0060469B"/>
    <w:rsid w:val="00610844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69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1FE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A0433"/>
    <w:rsid w:val="007B027B"/>
    <w:rsid w:val="007B4E5A"/>
    <w:rsid w:val="007C6CD0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2DBD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5B45"/>
    <w:rsid w:val="009D663E"/>
    <w:rsid w:val="009E2199"/>
    <w:rsid w:val="009E60E3"/>
    <w:rsid w:val="009E7671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67949"/>
    <w:rsid w:val="00B74D2C"/>
    <w:rsid w:val="00B75861"/>
    <w:rsid w:val="00B7731D"/>
    <w:rsid w:val="00B95D79"/>
    <w:rsid w:val="00BA55D6"/>
    <w:rsid w:val="00BB1EC5"/>
    <w:rsid w:val="00BC12CE"/>
    <w:rsid w:val="00BD3737"/>
    <w:rsid w:val="00BD3829"/>
    <w:rsid w:val="00BF1689"/>
    <w:rsid w:val="00BF6E77"/>
    <w:rsid w:val="00C060FA"/>
    <w:rsid w:val="00C07808"/>
    <w:rsid w:val="00C10475"/>
    <w:rsid w:val="00C151B3"/>
    <w:rsid w:val="00C25477"/>
    <w:rsid w:val="00C271C9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60464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2CB"/>
    <w:rsid w:val="00CE0CAF"/>
    <w:rsid w:val="00CF1157"/>
    <w:rsid w:val="00CF1625"/>
    <w:rsid w:val="00CF6C75"/>
    <w:rsid w:val="00D00746"/>
    <w:rsid w:val="00D011A1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C6CDA"/>
    <w:rsid w:val="00DC70FD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C2718"/>
    <w:rsid w:val="00EC747B"/>
    <w:rsid w:val="00F01C4A"/>
    <w:rsid w:val="00F02D08"/>
    <w:rsid w:val="00F07C45"/>
    <w:rsid w:val="00F12343"/>
    <w:rsid w:val="00F2043D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4CDA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550E5"/>
  <w15:docId w15:val="{018981C2-C3D0-4333-8262-53CEB49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5B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ProductChemicalPropertiesCB9485826_EN.htm" TargetMode="Externa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icalbook.com/ChemicalProductProperty_EN_CB2485827.htm" TargetMode="External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67B1B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617ED"/>
    <w:rsid w:val="004E3476"/>
    <w:rsid w:val="004F1CE5"/>
    <w:rsid w:val="004F7EA9"/>
    <w:rsid w:val="005938EF"/>
    <w:rsid w:val="00597625"/>
    <w:rsid w:val="005A70F7"/>
    <w:rsid w:val="005C71DD"/>
    <w:rsid w:val="005D4AB5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AE20E2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B782B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C890-45FC-4490-AD5D-537E826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1:33:00Z</dcterms:created>
  <dcterms:modified xsi:type="dcterms:W3CDTF">2017-11-20T21:33:00Z</dcterms:modified>
</cp:coreProperties>
</file>